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16C3F" w14:textId="77777777" w:rsidR="000E70D2" w:rsidRPr="00D50C39" w:rsidRDefault="000E70D2" w:rsidP="000E70D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r w:rsidRPr="00D50C39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Project Plan for Car-Pooling Management System (CMS)</w:t>
      </w:r>
    </w:p>
    <w:p w14:paraId="07327AD1" w14:textId="77777777" w:rsidR="000E70D2" w:rsidRPr="006E6BE6" w:rsidRDefault="000E70D2" w:rsidP="000E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6E6BE6">
        <w:rPr>
          <w:rFonts w:ascii="Times New Roman" w:eastAsia="Times New Roman" w:hAnsi="Times New Roman" w:cs="Times New Roman"/>
          <w:b/>
          <w:bCs/>
          <w:u w:val="single"/>
        </w:rPr>
        <w:t>A Digital Solution for Sustainable Urban Mobility</w:t>
      </w:r>
    </w:p>
    <w:p w14:paraId="369E53CE" w14:textId="77777777" w:rsidR="000E70D2" w:rsidRPr="006E6BE6" w:rsidRDefault="000E70D2" w:rsidP="000E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58BAD6DB" w14:textId="33CD120E" w:rsidR="000E70D2" w:rsidRDefault="000E70D2" w:rsidP="000E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  <w:r w:rsidRPr="006E6BE6">
        <w:rPr>
          <w:rFonts w:ascii="Times New Roman" w:eastAsia="Times New Roman" w:hAnsi="Times New Roman" w:cs="Times New Roman"/>
          <w:b/>
          <w:bCs/>
          <w:u w:val="single"/>
        </w:rPr>
        <w:t>BIS698 Information System Project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</w:t>
      </w:r>
    </w:p>
    <w:p w14:paraId="24F4A302" w14:textId="77777777" w:rsidR="000E70D2" w:rsidRPr="000E70D2" w:rsidRDefault="000E70D2" w:rsidP="000E7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u w:val="single"/>
        </w:rPr>
      </w:pPr>
    </w:p>
    <w:p w14:paraId="29A97E08" w14:textId="755F011E" w:rsidR="00911FFA" w:rsidRDefault="000E70D2" w:rsidP="000E70D2">
      <w:pPr>
        <w:ind w:left="360" w:hanging="36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A2638C" wp14:editId="2ED1C927">
            <wp:extent cx="2413000" cy="2260600"/>
            <wp:effectExtent l="0" t="0" r="0" b="0"/>
            <wp:docPr id="1496450067" name="Picture 5" descr="A yellow and purpl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50067" name="Picture 5" descr="A yellow and purple logo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C731" w14:textId="2A431C15" w:rsidR="000E70D2" w:rsidRDefault="000E70D2" w:rsidP="000E70D2">
      <w:pPr>
        <w:rPr>
          <w:b/>
          <w:bCs/>
        </w:rPr>
      </w:pPr>
      <w:r>
        <w:rPr>
          <w:b/>
          <w:bCs/>
        </w:rPr>
        <w:t>Group 12</w:t>
      </w:r>
    </w:p>
    <w:p w14:paraId="3C74EBE6" w14:textId="77777777" w:rsidR="000E70D2" w:rsidRDefault="000E70D2" w:rsidP="000E70D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Rahul Reddy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Pothireddy</w:t>
      </w:r>
      <w:proofErr w:type="spellEnd"/>
    </w:p>
    <w:p w14:paraId="6C8AAFDE" w14:textId="77777777" w:rsidR="000E70D2" w:rsidRDefault="000E70D2" w:rsidP="000E70D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Girish Reddy Madireddy</w:t>
      </w:r>
    </w:p>
    <w:p w14:paraId="1F89C545" w14:textId="77777777" w:rsidR="000E70D2" w:rsidRDefault="000E70D2" w:rsidP="000E70D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Sandeep Reddy </w:t>
      </w:r>
      <w:proofErr w:type="spellStart"/>
      <w:r>
        <w:rPr>
          <w:rFonts w:ascii="Times New Roman" w:eastAsia="Times New Roman" w:hAnsi="Times New Roman" w:cs="Times New Roman"/>
          <w:b/>
          <w:bCs/>
        </w:rPr>
        <w:t>Yeddula</w:t>
      </w:r>
      <w:proofErr w:type="spellEnd"/>
    </w:p>
    <w:p w14:paraId="0361B805" w14:textId="77777777" w:rsidR="000E70D2" w:rsidRDefault="000E70D2" w:rsidP="000E70D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Charan </w:t>
      </w:r>
      <w:r w:rsidRPr="006E6BE6">
        <w:rPr>
          <w:rFonts w:ascii="Times New Roman" w:eastAsia="Times New Roman" w:hAnsi="Times New Roman" w:cs="Times New Roman"/>
          <w:b/>
          <w:bCs/>
        </w:rPr>
        <w:t xml:space="preserve">Kumar </w:t>
      </w:r>
      <w:proofErr w:type="spellStart"/>
      <w:r w:rsidRPr="006E6BE6">
        <w:rPr>
          <w:rFonts w:ascii="Times New Roman" w:eastAsia="Times New Roman" w:hAnsi="Times New Roman" w:cs="Times New Roman"/>
          <w:b/>
          <w:bCs/>
        </w:rPr>
        <w:t>Chaganaboina</w:t>
      </w:r>
      <w:proofErr w:type="spellEnd"/>
    </w:p>
    <w:p w14:paraId="56DD4406" w14:textId="77777777" w:rsidR="000E70D2" w:rsidRPr="00D50C39" w:rsidRDefault="000E70D2" w:rsidP="000E70D2">
      <w:p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Karunakar Gaddam</w:t>
      </w:r>
    </w:p>
    <w:p w14:paraId="73BAC106" w14:textId="77777777" w:rsidR="000E70D2" w:rsidRDefault="000E70D2" w:rsidP="000E70D2">
      <w:pPr>
        <w:rPr>
          <w:b/>
          <w:bCs/>
        </w:rPr>
      </w:pPr>
    </w:p>
    <w:p w14:paraId="570D18F4" w14:textId="3DAB67D2" w:rsidR="002C1BB3" w:rsidRDefault="002C1BB3" w:rsidP="000E70D2">
      <w:pPr>
        <w:rPr>
          <w:b/>
          <w:bCs/>
        </w:rPr>
      </w:pPr>
      <w:r w:rsidRPr="002C1BB3">
        <w:rPr>
          <w:b/>
          <w:bCs/>
        </w:rPr>
        <w:t>Home Page</w:t>
      </w:r>
    </w:p>
    <w:p w14:paraId="37372301" w14:textId="5946A871" w:rsidR="00754664" w:rsidRPr="002C1BB3" w:rsidRDefault="00754664" w:rsidP="002C1BB3">
      <w:pPr>
        <w:ind w:left="360" w:hanging="360"/>
        <w:rPr>
          <w:b/>
          <w:bCs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06B8D10B" wp14:editId="59CB5415">
            <wp:extent cx="5242560" cy="2898058"/>
            <wp:effectExtent l="0" t="0" r="2540" b="0"/>
            <wp:docPr id="2062284912" name="Picture 1" descr="A screenshot of a car conn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84912" name="Picture 1" descr="A screenshot of a car connec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945" cy="29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59E7" w14:textId="4B109ABD" w:rsidR="00D64592" w:rsidRPr="002C1BB3" w:rsidRDefault="001A4FBC" w:rsidP="00D645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C1BB3">
        <w:rPr>
          <w:rFonts w:ascii="Times New Roman" w:hAnsi="Times New Roman" w:cs="Times New Roman"/>
        </w:rPr>
        <w:lastRenderedPageBreak/>
        <w:t xml:space="preserve">The </w:t>
      </w:r>
      <w:r w:rsidRPr="002C1BB3">
        <w:rPr>
          <w:rStyle w:val="Strong"/>
          <w:rFonts w:ascii="Times New Roman" w:hAnsi="Times New Roman" w:cs="Times New Roman"/>
          <w:b w:val="0"/>
          <w:bCs w:val="0"/>
        </w:rPr>
        <w:t>Carpool Connect</w:t>
      </w:r>
      <w:r w:rsidRPr="002C1BB3">
        <w:rPr>
          <w:rFonts w:ascii="Times New Roman" w:hAnsi="Times New Roman" w:cs="Times New Roman"/>
        </w:rPr>
        <w:t xml:space="preserve"> interface allows users to </w:t>
      </w:r>
      <w:r w:rsidRPr="002C1BB3">
        <w:rPr>
          <w:rStyle w:val="Strong"/>
          <w:rFonts w:ascii="Times New Roman" w:hAnsi="Times New Roman" w:cs="Times New Roman"/>
          <w:b w:val="0"/>
          <w:bCs w:val="0"/>
        </w:rPr>
        <w:t>sign up or log in</w:t>
      </w:r>
      <w:r w:rsidRPr="002C1BB3">
        <w:rPr>
          <w:rFonts w:ascii="Times New Roman" w:hAnsi="Times New Roman" w:cs="Times New Roman"/>
        </w:rPr>
        <w:t xml:space="preserve"> as either a </w:t>
      </w:r>
      <w:r w:rsidRPr="002C1BB3">
        <w:rPr>
          <w:rStyle w:val="Strong"/>
          <w:rFonts w:ascii="Times New Roman" w:hAnsi="Times New Roman" w:cs="Times New Roman"/>
          <w:b w:val="0"/>
          <w:bCs w:val="0"/>
        </w:rPr>
        <w:t>driver or rider</w:t>
      </w:r>
      <w:r w:rsidRPr="002C1BB3">
        <w:rPr>
          <w:rFonts w:ascii="Times New Roman" w:hAnsi="Times New Roman" w:cs="Times New Roman"/>
        </w:rPr>
        <w:t xml:space="preserve">. </w:t>
      </w:r>
    </w:p>
    <w:p w14:paraId="45D91FC4" w14:textId="77777777" w:rsidR="00D64592" w:rsidRPr="002C1BB3" w:rsidRDefault="001A4FBC" w:rsidP="00D645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C1BB3">
        <w:rPr>
          <w:rFonts w:ascii="Times New Roman" w:hAnsi="Times New Roman" w:cs="Times New Roman"/>
        </w:rPr>
        <w:t>Once authenticated, drivers can post ride offers, while riders can search for and join available rides.</w:t>
      </w:r>
    </w:p>
    <w:p w14:paraId="01D5C812" w14:textId="77777777" w:rsidR="00D64592" w:rsidRPr="002C1BB3" w:rsidRDefault="001A4FBC" w:rsidP="00D645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C1BB3">
        <w:rPr>
          <w:rFonts w:ascii="Times New Roman" w:hAnsi="Times New Roman" w:cs="Times New Roman"/>
        </w:rPr>
        <w:t xml:space="preserve"> The </w:t>
      </w:r>
      <w:r w:rsidRPr="002C1BB3">
        <w:rPr>
          <w:rStyle w:val="Strong"/>
          <w:rFonts w:ascii="Times New Roman" w:hAnsi="Times New Roman" w:cs="Times New Roman"/>
          <w:b w:val="0"/>
          <w:bCs w:val="0"/>
        </w:rPr>
        <w:t>navigation bar</w:t>
      </w:r>
      <w:r w:rsidRPr="002C1BB3">
        <w:rPr>
          <w:rFonts w:ascii="Times New Roman" w:hAnsi="Times New Roman" w:cs="Times New Roman"/>
        </w:rPr>
        <w:t xml:space="preserve"> provides access to core sections like </w:t>
      </w:r>
      <w:r w:rsidRPr="002C1BB3">
        <w:rPr>
          <w:rStyle w:val="Strong"/>
          <w:rFonts w:ascii="Times New Roman" w:hAnsi="Times New Roman" w:cs="Times New Roman"/>
          <w:b w:val="0"/>
          <w:bCs w:val="0"/>
        </w:rPr>
        <w:t>Home</w:t>
      </w:r>
      <w:r w:rsidRPr="002C1BB3">
        <w:rPr>
          <w:rFonts w:ascii="Times New Roman" w:hAnsi="Times New Roman" w:cs="Times New Roman"/>
        </w:rPr>
        <w:t xml:space="preserve">, </w:t>
      </w:r>
      <w:r w:rsidRPr="002C1BB3">
        <w:rPr>
          <w:rStyle w:val="Strong"/>
          <w:rFonts w:ascii="Times New Roman" w:hAnsi="Times New Roman" w:cs="Times New Roman"/>
          <w:b w:val="0"/>
          <w:bCs w:val="0"/>
        </w:rPr>
        <w:t>About Us</w:t>
      </w:r>
      <w:r w:rsidRPr="002C1BB3">
        <w:rPr>
          <w:rFonts w:ascii="Times New Roman" w:hAnsi="Times New Roman" w:cs="Times New Roman"/>
        </w:rPr>
        <w:t xml:space="preserve">, </w:t>
      </w:r>
      <w:r w:rsidRPr="002C1BB3">
        <w:rPr>
          <w:rStyle w:val="Strong"/>
          <w:rFonts w:ascii="Times New Roman" w:hAnsi="Times New Roman" w:cs="Times New Roman"/>
          <w:b w:val="0"/>
          <w:bCs w:val="0"/>
        </w:rPr>
        <w:t>Help</w:t>
      </w:r>
      <w:r w:rsidRPr="002C1BB3">
        <w:rPr>
          <w:rFonts w:ascii="Times New Roman" w:hAnsi="Times New Roman" w:cs="Times New Roman"/>
        </w:rPr>
        <w:t xml:space="preserve">, </w:t>
      </w:r>
      <w:r w:rsidRPr="002C1BB3">
        <w:rPr>
          <w:rStyle w:val="Strong"/>
          <w:rFonts w:ascii="Times New Roman" w:hAnsi="Times New Roman" w:cs="Times New Roman"/>
          <w:b w:val="0"/>
          <w:bCs w:val="0"/>
        </w:rPr>
        <w:t>Login</w:t>
      </w:r>
      <w:r w:rsidRPr="002C1BB3">
        <w:rPr>
          <w:rFonts w:ascii="Times New Roman" w:hAnsi="Times New Roman" w:cs="Times New Roman"/>
        </w:rPr>
        <w:t xml:space="preserve">, and </w:t>
      </w:r>
      <w:r w:rsidRPr="002C1BB3">
        <w:rPr>
          <w:rStyle w:val="Strong"/>
          <w:rFonts w:ascii="Times New Roman" w:hAnsi="Times New Roman" w:cs="Times New Roman"/>
          <w:b w:val="0"/>
          <w:bCs w:val="0"/>
        </w:rPr>
        <w:t>Sign-Up</w:t>
      </w:r>
      <w:r w:rsidRPr="002C1BB3">
        <w:rPr>
          <w:rFonts w:ascii="Times New Roman" w:hAnsi="Times New Roman" w:cs="Times New Roman"/>
        </w:rPr>
        <w:t xml:space="preserve">. </w:t>
      </w:r>
    </w:p>
    <w:p w14:paraId="47097D21" w14:textId="77777777" w:rsidR="00D64592" w:rsidRPr="002C1BB3" w:rsidRDefault="001A4FBC" w:rsidP="00D645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C1BB3">
        <w:rPr>
          <w:rFonts w:ascii="Times New Roman" w:hAnsi="Times New Roman" w:cs="Times New Roman"/>
        </w:rPr>
        <w:t xml:space="preserve">Users can view travel routes and destinations through an interactive </w:t>
      </w:r>
      <w:r w:rsidRPr="002C1BB3">
        <w:rPr>
          <w:rStyle w:val="Strong"/>
          <w:rFonts w:ascii="Times New Roman" w:hAnsi="Times New Roman" w:cs="Times New Roman"/>
          <w:b w:val="0"/>
          <w:bCs w:val="0"/>
        </w:rPr>
        <w:t>map interface</w:t>
      </w:r>
      <w:r w:rsidRPr="002C1BB3">
        <w:rPr>
          <w:rFonts w:ascii="Times New Roman" w:hAnsi="Times New Roman" w:cs="Times New Roman"/>
        </w:rPr>
        <w:t>.</w:t>
      </w:r>
    </w:p>
    <w:p w14:paraId="79ADAAF9" w14:textId="2B17B45F" w:rsidR="002C1BB3" w:rsidRDefault="001A4FBC" w:rsidP="002C1B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C1BB3">
        <w:rPr>
          <w:rFonts w:ascii="Times New Roman" w:hAnsi="Times New Roman" w:cs="Times New Roman"/>
        </w:rPr>
        <w:t xml:space="preserve">The </w:t>
      </w:r>
      <w:r w:rsidRPr="002C1BB3">
        <w:rPr>
          <w:rStyle w:val="Strong"/>
          <w:rFonts w:ascii="Times New Roman" w:hAnsi="Times New Roman" w:cs="Times New Roman"/>
          <w:b w:val="0"/>
          <w:bCs w:val="0"/>
        </w:rPr>
        <w:t>Help</w:t>
      </w:r>
      <w:r w:rsidRPr="002C1BB3">
        <w:rPr>
          <w:rFonts w:ascii="Times New Roman" w:hAnsi="Times New Roman" w:cs="Times New Roman"/>
        </w:rPr>
        <w:t xml:space="preserve"> section offers guidance and support for using the platform. Overall, the system streamlines carpool coordination between users.</w:t>
      </w:r>
    </w:p>
    <w:p w14:paraId="168290BD" w14:textId="77777777" w:rsidR="002C1BB3" w:rsidRDefault="002C1BB3" w:rsidP="002C1BB3">
      <w:pPr>
        <w:pStyle w:val="ListParagraph"/>
        <w:rPr>
          <w:rFonts w:ascii="Times New Roman" w:hAnsi="Times New Roman" w:cs="Times New Roman"/>
        </w:rPr>
      </w:pPr>
    </w:p>
    <w:p w14:paraId="2B845035" w14:textId="77777777" w:rsidR="00754664" w:rsidRDefault="00754664" w:rsidP="002C1BB3">
      <w:pPr>
        <w:pStyle w:val="ListParagraph"/>
        <w:rPr>
          <w:rFonts w:ascii="Times New Roman" w:hAnsi="Times New Roman" w:cs="Times New Roman"/>
        </w:rPr>
      </w:pPr>
    </w:p>
    <w:p w14:paraId="11A1C387" w14:textId="2F5C8E3C" w:rsidR="002C1BB3" w:rsidRDefault="002C1BB3" w:rsidP="002C1BB3">
      <w:pPr>
        <w:pStyle w:val="ListParagraph"/>
        <w:ind w:left="0"/>
        <w:rPr>
          <w:rFonts w:ascii="Times New Roman" w:hAnsi="Times New Roman" w:cs="Times New Roman"/>
          <w:b/>
          <w:bCs/>
        </w:rPr>
      </w:pPr>
      <w:r w:rsidRPr="002C1BB3">
        <w:rPr>
          <w:rFonts w:ascii="Times New Roman" w:hAnsi="Times New Roman" w:cs="Times New Roman"/>
          <w:b/>
          <w:bCs/>
        </w:rPr>
        <w:t>Login page</w:t>
      </w:r>
    </w:p>
    <w:p w14:paraId="199504C0" w14:textId="77777777" w:rsidR="000E70D2" w:rsidRDefault="000E70D2" w:rsidP="002C1BB3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3697E12D" w14:textId="77777777" w:rsidR="000E70D2" w:rsidRDefault="000E70D2" w:rsidP="002C1BB3">
      <w:pPr>
        <w:pStyle w:val="ListParagraph"/>
        <w:ind w:left="0"/>
        <w:rPr>
          <w:rFonts w:ascii="Times New Roman" w:hAnsi="Times New Roman" w:cs="Times New Roman"/>
          <w:b/>
          <w:bCs/>
        </w:rPr>
      </w:pPr>
    </w:p>
    <w:p w14:paraId="755649A7" w14:textId="0A547CBD" w:rsidR="00754664" w:rsidRPr="002C1BB3" w:rsidRDefault="00754664" w:rsidP="002C1BB3">
      <w:pPr>
        <w:pStyle w:val="ListParagraph"/>
        <w:ind w:left="0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664215E1" wp14:editId="096BD91F">
            <wp:extent cx="4807585" cy="3178097"/>
            <wp:effectExtent l="0" t="0" r="0" b="0"/>
            <wp:docPr id="1072808468" name="Picture 2" descr="A screenshot of a login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08468" name="Picture 2" descr="A screenshot of a login pag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675" cy="33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1565" w14:textId="42CD45B9" w:rsidR="002C1BB3" w:rsidRPr="002C1BB3" w:rsidRDefault="001A4FBC" w:rsidP="002C1BB3">
      <w:pPr>
        <w:pStyle w:val="NormalWeb"/>
        <w:numPr>
          <w:ilvl w:val="0"/>
          <w:numId w:val="3"/>
        </w:numPr>
      </w:pPr>
      <w:r w:rsidRPr="002C1BB3">
        <w:t xml:space="preserve">This </w:t>
      </w:r>
      <w:r w:rsidRPr="002C1BB3">
        <w:rPr>
          <w:rStyle w:val="Strong"/>
          <w:rFonts w:eastAsiaTheme="majorEastAsia"/>
          <w:b w:val="0"/>
          <w:bCs w:val="0"/>
        </w:rPr>
        <w:t>Carpool Login</w:t>
      </w:r>
      <w:r w:rsidRPr="002C1BB3">
        <w:t xml:space="preserve"> screen allows users to </w:t>
      </w:r>
      <w:r w:rsidRPr="002C1BB3">
        <w:rPr>
          <w:rStyle w:val="Strong"/>
          <w:rFonts w:eastAsiaTheme="majorEastAsia"/>
          <w:b w:val="0"/>
          <w:bCs w:val="0"/>
        </w:rPr>
        <w:t>log in with their username and password</w:t>
      </w:r>
      <w:r w:rsidRPr="002C1BB3">
        <w:t xml:space="preserve"> to access the system as a driver or rider. </w:t>
      </w:r>
    </w:p>
    <w:p w14:paraId="13876B0D" w14:textId="77777777" w:rsidR="002C1BB3" w:rsidRPr="002C1BB3" w:rsidRDefault="001A4FBC" w:rsidP="002C1BB3">
      <w:pPr>
        <w:pStyle w:val="NormalWeb"/>
        <w:numPr>
          <w:ilvl w:val="0"/>
          <w:numId w:val="3"/>
        </w:numPr>
      </w:pPr>
      <w:r w:rsidRPr="002C1BB3">
        <w:t xml:space="preserve">If a user doesn’t have an account, they can click </w:t>
      </w:r>
      <w:r w:rsidRPr="002C1BB3">
        <w:rPr>
          <w:rStyle w:val="Strong"/>
          <w:rFonts w:eastAsiaTheme="majorEastAsia"/>
          <w:b w:val="0"/>
          <w:bCs w:val="0"/>
        </w:rPr>
        <w:t>"Register"</w:t>
      </w:r>
      <w:r w:rsidRPr="002C1BB3">
        <w:t xml:space="preserve"> to sign up. </w:t>
      </w:r>
    </w:p>
    <w:p w14:paraId="4527E784" w14:textId="3B0D97DA" w:rsidR="002C1BB3" w:rsidRPr="002C1BB3" w:rsidRDefault="001A4FBC" w:rsidP="002C1BB3">
      <w:pPr>
        <w:pStyle w:val="NormalWeb"/>
        <w:numPr>
          <w:ilvl w:val="0"/>
          <w:numId w:val="3"/>
        </w:numPr>
      </w:pPr>
      <w:r w:rsidRPr="002C1BB3">
        <w:t xml:space="preserve">A </w:t>
      </w:r>
      <w:r w:rsidRPr="002C1BB3">
        <w:rPr>
          <w:rStyle w:val="Strong"/>
          <w:rFonts w:eastAsiaTheme="majorEastAsia"/>
          <w:b w:val="0"/>
          <w:bCs w:val="0"/>
        </w:rPr>
        <w:t>"Forgot Password?"</w:t>
      </w:r>
      <w:r w:rsidRPr="002C1BB3">
        <w:t xml:space="preserve"> option is provided to help users recover their accounts. </w:t>
      </w:r>
    </w:p>
    <w:p w14:paraId="68525ED9" w14:textId="77777777" w:rsidR="002C1BB3" w:rsidRPr="002C1BB3" w:rsidRDefault="001A4FBC" w:rsidP="002C1BB3">
      <w:pPr>
        <w:pStyle w:val="NormalWeb"/>
        <w:numPr>
          <w:ilvl w:val="0"/>
          <w:numId w:val="3"/>
        </w:numPr>
      </w:pPr>
      <w:r w:rsidRPr="002C1BB3">
        <w:t xml:space="preserve">The navigation bar remains accessible for quick access to </w:t>
      </w:r>
      <w:r w:rsidRPr="002C1BB3">
        <w:rPr>
          <w:rStyle w:val="Strong"/>
          <w:rFonts w:eastAsiaTheme="majorEastAsia"/>
          <w:b w:val="0"/>
          <w:bCs w:val="0"/>
        </w:rPr>
        <w:t>Home</w:t>
      </w:r>
      <w:r w:rsidRPr="002C1BB3">
        <w:t xml:space="preserve">, </w:t>
      </w:r>
      <w:r w:rsidRPr="002C1BB3">
        <w:rPr>
          <w:rStyle w:val="Strong"/>
          <w:rFonts w:eastAsiaTheme="majorEastAsia"/>
          <w:b w:val="0"/>
          <w:bCs w:val="0"/>
        </w:rPr>
        <w:t>About Us</w:t>
      </w:r>
      <w:r w:rsidRPr="002C1BB3">
        <w:t xml:space="preserve">, </w:t>
      </w:r>
      <w:r w:rsidRPr="002C1BB3">
        <w:rPr>
          <w:rStyle w:val="Strong"/>
          <w:rFonts w:eastAsiaTheme="majorEastAsia"/>
          <w:b w:val="0"/>
          <w:bCs w:val="0"/>
        </w:rPr>
        <w:t>Help</w:t>
      </w:r>
      <w:r w:rsidRPr="002C1BB3">
        <w:t xml:space="preserve">, </w:t>
      </w:r>
      <w:r w:rsidRPr="002C1BB3">
        <w:rPr>
          <w:rStyle w:val="Strong"/>
          <w:rFonts w:eastAsiaTheme="majorEastAsia"/>
          <w:b w:val="0"/>
          <w:bCs w:val="0"/>
        </w:rPr>
        <w:t>Login</w:t>
      </w:r>
      <w:r w:rsidRPr="002C1BB3">
        <w:t xml:space="preserve">, and </w:t>
      </w:r>
      <w:r w:rsidRPr="002C1BB3">
        <w:rPr>
          <w:rStyle w:val="Strong"/>
          <w:rFonts w:eastAsiaTheme="majorEastAsia"/>
          <w:b w:val="0"/>
          <w:bCs w:val="0"/>
        </w:rPr>
        <w:t>Sign-Up</w:t>
      </w:r>
      <w:r w:rsidRPr="002C1BB3">
        <w:t xml:space="preserve"> pages. </w:t>
      </w:r>
    </w:p>
    <w:p w14:paraId="432B66DE" w14:textId="77777777" w:rsidR="002C1BB3" w:rsidRPr="002C1BB3" w:rsidRDefault="001A4FBC" w:rsidP="002C1BB3">
      <w:pPr>
        <w:pStyle w:val="NormalWeb"/>
        <w:numPr>
          <w:ilvl w:val="0"/>
          <w:numId w:val="3"/>
        </w:numPr>
      </w:pPr>
      <w:r w:rsidRPr="002C1BB3">
        <w:t xml:space="preserve">A password visibility toggle is also available for user convenience. </w:t>
      </w:r>
    </w:p>
    <w:p w14:paraId="6DAEE9F9" w14:textId="77777777" w:rsidR="000E70D2" w:rsidRDefault="001A4FBC" w:rsidP="000E70D2">
      <w:pPr>
        <w:pStyle w:val="NormalWeb"/>
        <w:numPr>
          <w:ilvl w:val="0"/>
          <w:numId w:val="3"/>
        </w:numPr>
      </w:pPr>
      <w:r w:rsidRPr="002C1BB3">
        <w:t>This screen ensures secure and user-friendly access to the Carpool Connect platform.</w:t>
      </w:r>
    </w:p>
    <w:p w14:paraId="1E8BE643" w14:textId="77777777" w:rsidR="0019628A" w:rsidRDefault="000E70D2" w:rsidP="000E70D2">
      <w:pPr>
        <w:pStyle w:val="NormalWeb"/>
      </w:pPr>
      <w:r>
        <w:t xml:space="preserve"> </w:t>
      </w:r>
    </w:p>
    <w:p w14:paraId="14DE1E5B" w14:textId="1866104C" w:rsidR="002C1BB3" w:rsidRPr="000E70D2" w:rsidRDefault="002C1BB3" w:rsidP="000E70D2">
      <w:pPr>
        <w:pStyle w:val="NormalWeb"/>
      </w:pPr>
      <w:r w:rsidRPr="000E70D2">
        <w:rPr>
          <w:b/>
          <w:bCs/>
          <w:color w:val="000000" w:themeColor="text1"/>
        </w:rPr>
        <w:lastRenderedPageBreak/>
        <w:t>Register As User or Driver</w:t>
      </w:r>
    </w:p>
    <w:p w14:paraId="2E8DC6D0" w14:textId="48A54C99" w:rsidR="00911FFA" w:rsidRPr="002C1BB3" w:rsidRDefault="00911FFA" w:rsidP="002C1BB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</w:rPr>
        <w:drawing>
          <wp:inline distT="0" distB="0" distL="0" distR="0" wp14:anchorId="5744B87B" wp14:editId="26779D87">
            <wp:extent cx="4417060" cy="2507226"/>
            <wp:effectExtent l="0" t="0" r="2540" b="0"/>
            <wp:docPr id="1922126120" name="Picture 1" descr="A computer screen shot of a registratio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26120" name="Picture 1" descr="A computer screen shot of a registration for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357" cy="25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F281" w14:textId="77777777" w:rsidR="001A4FBC" w:rsidRPr="002C1BB3" w:rsidRDefault="001A4FBC" w:rsidP="001A4FBC">
      <w:pPr>
        <w:pStyle w:val="NormalWeb"/>
        <w:numPr>
          <w:ilvl w:val="0"/>
          <w:numId w:val="1"/>
        </w:numPr>
      </w:pPr>
      <w:r w:rsidRPr="002C1BB3">
        <w:t xml:space="preserve">Users can register as a </w:t>
      </w:r>
      <w:r w:rsidRPr="002C1BB3">
        <w:rPr>
          <w:rStyle w:val="Strong"/>
          <w:rFonts w:eastAsiaTheme="majorEastAsia"/>
          <w:b w:val="0"/>
          <w:bCs w:val="0"/>
        </w:rPr>
        <w:t>Driver</w:t>
      </w:r>
      <w:r w:rsidRPr="002C1BB3">
        <w:t xml:space="preserve"> by filling out the required details.</w:t>
      </w:r>
    </w:p>
    <w:p w14:paraId="00EA22E6" w14:textId="77777777" w:rsidR="001A4FBC" w:rsidRPr="002C1BB3" w:rsidRDefault="001A4FBC" w:rsidP="001A4FBC">
      <w:pPr>
        <w:pStyle w:val="NormalWeb"/>
        <w:numPr>
          <w:ilvl w:val="0"/>
          <w:numId w:val="1"/>
        </w:numPr>
      </w:pPr>
      <w:r w:rsidRPr="002C1BB3">
        <w:t xml:space="preserve">The form includes fields for </w:t>
      </w:r>
      <w:r w:rsidRPr="002C1BB3">
        <w:rPr>
          <w:rStyle w:val="Strong"/>
          <w:rFonts w:eastAsiaTheme="majorEastAsia"/>
          <w:b w:val="0"/>
          <w:bCs w:val="0"/>
        </w:rPr>
        <w:t>Username</w:t>
      </w:r>
      <w:r w:rsidRPr="002C1BB3">
        <w:t xml:space="preserve">, </w:t>
      </w:r>
      <w:r w:rsidRPr="002C1BB3">
        <w:rPr>
          <w:rStyle w:val="Strong"/>
          <w:rFonts w:eastAsiaTheme="majorEastAsia"/>
          <w:b w:val="0"/>
          <w:bCs w:val="0"/>
        </w:rPr>
        <w:t>Password</w:t>
      </w:r>
      <w:r w:rsidRPr="002C1BB3">
        <w:t xml:space="preserve">, </w:t>
      </w:r>
      <w:r w:rsidRPr="002C1BB3">
        <w:rPr>
          <w:rStyle w:val="Strong"/>
          <w:rFonts w:eastAsiaTheme="majorEastAsia"/>
          <w:b w:val="0"/>
          <w:bCs w:val="0"/>
        </w:rPr>
        <w:t>Email</w:t>
      </w:r>
      <w:r w:rsidRPr="002C1BB3">
        <w:t xml:space="preserve">, </w:t>
      </w:r>
      <w:r w:rsidRPr="002C1BB3">
        <w:rPr>
          <w:rStyle w:val="Strong"/>
          <w:rFonts w:eastAsiaTheme="majorEastAsia"/>
          <w:b w:val="0"/>
          <w:bCs w:val="0"/>
        </w:rPr>
        <w:t>First Name</w:t>
      </w:r>
      <w:r w:rsidRPr="002C1BB3">
        <w:t xml:space="preserve">, </w:t>
      </w:r>
      <w:r w:rsidRPr="002C1BB3">
        <w:rPr>
          <w:rStyle w:val="Strong"/>
          <w:rFonts w:eastAsiaTheme="majorEastAsia"/>
          <w:b w:val="0"/>
          <w:bCs w:val="0"/>
        </w:rPr>
        <w:t>Last Name</w:t>
      </w:r>
      <w:r w:rsidRPr="002C1BB3">
        <w:t xml:space="preserve">, and </w:t>
      </w:r>
      <w:r w:rsidRPr="002C1BB3">
        <w:rPr>
          <w:rStyle w:val="Strong"/>
          <w:rFonts w:eastAsiaTheme="majorEastAsia"/>
          <w:b w:val="0"/>
          <w:bCs w:val="0"/>
        </w:rPr>
        <w:t>Phone Number</w:t>
      </w:r>
      <w:r w:rsidRPr="002C1BB3">
        <w:t>.</w:t>
      </w:r>
    </w:p>
    <w:p w14:paraId="3149717A" w14:textId="77777777" w:rsidR="001A4FBC" w:rsidRPr="002C1BB3" w:rsidRDefault="001A4FBC" w:rsidP="001A4FBC">
      <w:pPr>
        <w:pStyle w:val="NormalWeb"/>
        <w:numPr>
          <w:ilvl w:val="0"/>
          <w:numId w:val="1"/>
        </w:numPr>
      </w:pPr>
      <w:r w:rsidRPr="002C1BB3">
        <w:t xml:space="preserve">There is an option to specifically choose the </w:t>
      </w:r>
      <w:r w:rsidRPr="002C1BB3">
        <w:rPr>
          <w:rStyle w:val="Strong"/>
          <w:rFonts w:eastAsiaTheme="majorEastAsia"/>
          <w:b w:val="0"/>
          <w:bCs w:val="0"/>
        </w:rPr>
        <w:t>Driver</w:t>
      </w:r>
      <w:r w:rsidRPr="002C1BB3">
        <w:t xml:space="preserve"> role during registration.</w:t>
      </w:r>
    </w:p>
    <w:p w14:paraId="69931755" w14:textId="77777777" w:rsidR="001A4FBC" w:rsidRPr="002C1BB3" w:rsidRDefault="001A4FBC" w:rsidP="001A4FBC">
      <w:pPr>
        <w:pStyle w:val="NormalWeb"/>
        <w:numPr>
          <w:ilvl w:val="0"/>
          <w:numId w:val="1"/>
        </w:numPr>
      </w:pPr>
      <w:r w:rsidRPr="002C1BB3">
        <w:t>After completing the form, users can submit to create their driver account.</w:t>
      </w:r>
    </w:p>
    <w:p w14:paraId="4AF2FE31" w14:textId="77777777" w:rsidR="001A4FBC" w:rsidRPr="002C1BB3" w:rsidRDefault="001A4FBC" w:rsidP="001A4FBC">
      <w:pPr>
        <w:pStyle w:val="NormalWeb"/>
        <w:numPr>
          <w:ilvl w:val="0"/>
          <w:numId w:val="1"/>
        </w:numPr>
      </w:pPr>
      <w:r w:rsidRPr="002C1BB3">
        <w:t xml:space="preserve">A </w:t>
      </w:r>
      <w:r w:rsidRPr="002C1BB3">
        <w:rPr>
          <w:rStyle w:val="Strong"/>
          <w:rFonts w:eastAsiaTheme="majorEastAsia"/>
          <w:b w:val="0"/>
          <w:bCs w:val="0"/>
        </w:rPr>
        <w:t>“Back to Login”</w:t>
      </w:r>
      <w:r w:rsidRPr="002C1BB3">
        <w:t xml:space="preserve"> link is provided for users to return to the login screen after registration.</w:t>
      </w:r>
    </w:p>
    <w:p w14:paraId="72608DE0" w14:textId="3D6A9E1A" w:rsidR="001A4FBC" w:rsidRDefault="001A4FBC" w:rsidP="002C1BB3">
      <w:pPr>
        <w:pStyle w:val="NormalWeb"/>
        <w:numPr>
          <w:ilvl w:val="0"/>
          <w:numId w:val="1"/>
        </w:numPr>
      </w:pPr>
      <w:r w:rsidRPr="002C1BB3">
        <w:t>This process enables drivers to securely join the Carpool Connect platform.</w:t>
      </w:r>
    </w:p>
    <w:p w14:paraId="0D47492E" w14:textId="2DF8CCF7" w:rsidR="00911FFA" w:rsidRDefault="00911FFA" w:rsidP="00911FFA">
      <w:pPr>
        <w:pStyle w:val="NormalWeb"/>
        <w:ind w:left="360"/>
        <w:rPr>
          <w:b/>
          <w:bCs/>
        </w:rPr>
      </w:pPr>
      <w:r w:rsidRPr="00911FFA">
        <w:rPr>
          <w:b/>
          <w:bCs/>
        </w:rPr>
        <w:t>User Dashboard</w:t>
      </w:r>
    </w:p>
    <w:p w14:paraId="4662E38F" w14:textId="2FBA592D" w:rsidR="00911FFA" w:rsidRPr="00911FFA" w:rsidRDefault="00911FFA" w:rsidP="00911FFA">
      <w:pPr>
        <w:pStyle w:val="NormalWeb"/>
        <w:ind w:left="360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1AFBE433" wp14:editId="6C662A74">
            <wp:extent cx="4630994" cy="3064075"/>
            <wp:effectExtent l="0" t="0" r="5080" b="0"/>
            <wp:docPr id="74358093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80939" name="Picture 4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331" cy="309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8074" w14:textId="77777777" w:rsidR="002C1BB3" w:rsidRPr="002C1BB3" w:rsidRDefault="001A4FBC" w:rsidP="002C1BB3">
      <w:pPr>
        <w:pStyle w:val="NormalWeb"/>
        <w:numPr>
          <w:ilvl w:val="0"/>
          <w:numId w:val="4"/>
        </w:numPr>
      </w:pPr>
      <w:r w:rsidRPr="002C1BB3">
        <w:lastRenderedPageBreak/>
        <w:t xml:space="preserve">Users can view a list of available rides that display important details such as departure and arrival locations, dates and times, duration, price per seat, and the number of seats available. </w:t>
      </w:r>
    </w:p>
    <w:p w14:paraId="518DA168" w14:textId="77777777" w:rsidR="002C1BB3" w:rsidRPr="002C1BB3" w:rsidRDefault="001A4FBC" w:rsidP="002C1BB3">
      <w:pPr>
        <w:pStyle w:val="NormalWeb"/>
        <w:numPr>
          <w:ilvl w:val="0"/>
          <w:numId w:val="4"/>
        </w:numPr>
      </w:pPr>
      <w:r w:rsidRPr="002C1BB3">
        <w:t xml:space="preserve">They can book a ride by clicking the "Book Now" button next to their preferred option. </w:t>
      </w:r>
    </w:p>
    <w:p w14:paraId="636DE828" w14:textId="77777777" w:rsidR="002C1BB3" w:rsidRPr="002C1BB3" w:rsidRDefault="001A4FBC" w:rsidP="002C1BB3">
      <w:pPr>
        <w:pStyle w:val="NormalWeb"/>
        <w:numPr>
          <w:ilvl w:val="0"/>
          <w:numId w:val="4"/>
        </w:numPr>
      </w:pPr>
      <w:r w:rsidRPr="002C1BB3">
        <w:t xml:space="preserve">The list of rides can be refreshed using the "Refresh" button to ensure the most current information is displayed. </w:t>
      </w:r>
    </w:p>
    <w:p w14:paraId="0DE3C82A" w14:textId="0F993112" w:rsidR="002C1BB3" w:rsidRPr="002C1BB3" w:rsidRDefault="001A4FBC" w:rsidP="002C1BB3">
      <w:pPr>
        <w:pStyle w:val="NormalWeb"/>
        <w:numPr>
          <w:ilvl w:val="0"/>
          <w:numId w:val="4"/>
        </w:numPr>
      </w:pPr>
      <w:r w:rsidRPr="002C1BB3">
        <w:t xml:space="preserve">Through the "My Bookings" tab, users </w:t>
      </w:r>
      <w:r w:rsidR="002C1BB3" w:rsidRPr="002C1BB3">
        <w:t>can</w:t>
      </w:r>
      <w:r w:rsidRPr="002C1BB3">
        <w:t xml:space="preserve"> access and manage their previously reserved rides. </w:t>
      </w:r>
    </w:p>
    <w:p w14:paraId="5A1904ED" w14:textId="0A703667" w:rsidR="001A4FBC" w:rsidRPr="002C1BB3" w:rsidRDefault="001A4FBC" w:rsidP="002C1BB3">
      <w:pPr>
        <w:pStyle w:val="NormalWeb"/>
        <w:numPr>
          <w:ilvl w:val="0"/>
          <w:numId w:val="4"/>
        </w:numPr>
      </w:pPr>
      <w:r w:rsidRPr="002C1BB3">
        <w:t>Additionally, they can update their personal profile information and securely log out using the options available in the top navigation bar.</w:t>
      </w:r>
    </w:p>
    <w:p w14:paraId="6BE1B430" w14:textId="42CFCEFC" w:rsidR="001A4FBC" w:rsidRDefault="00110CB0">
      <w:pPr>
        <w:rPr>
          <w:rFonts w:ascii="Times New Roman" w:hAnsi="Times New Roman" w:cs="Times New Roman"/>
          <w:b/>
          <w:bCs/>
        </w:rPr>
      </w:pPr>
      <w:r w:rsidRPr="00110CB0">
        <w:rPr>
          <w:rFonts w:ascii="Times New Roman" w:hAnsi="Times New Roman" w:cs="Times New Roman"/>
          <w:b/>
          <w:bCs/>
        </w:rPr>
        <w:t>Driver Dashboard</w:t>
      </w:r>
      <w:r w:rsidR="00911FFA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944843F" wp14:editId="48F38F7D">
            <wp:extent cx="5905500" cy="3387725"/>
            <wp:effectExtent l="0" t="0" r="0" b="3175"/>
            <wp:docPr id="112619290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92902" name="Picture 3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989D" w14:textId="4BACBD41" w:rsidR="00911FFA" w:rsidRPr="00110CB0" w:rsidRDefault="00911FFA">
      <w:pPr>
        <w:rPr>
          <w:rFonts w:ascii="Times New Roman" w:hAnsi="Times New Roman" w:cs="Times New Roman"/>
          <w:b/>
          <w:bCs/>
        </w:rPr>
      </w:pPr>
    </w:p>
    <w:p w14:paraId="66A58192" w14:textId="77777777" w:rsidR="00D64592" w:rsidRPr="002C1BB3" w:rsidRDefault="00D64592" w:rsidP="002C1BB3">
      <w:pPr>
        <w:pStyle w:val="NormalWeb"/>
        <w:numPr>
          <w:ilvl w:val="0"/>
          <w:numId w:val="4"/>
        </w:numPr>
      </w:pPr>
      <w:r w:rsidRPr="002C1BB3">
        <w:rPr>
          <w:rStyle w:val="Strong"/>
          <w:rFonts w:eastAsiaTheme="majorEastAsia"/>
          <w:b w:val="0"/>
          <w:bCs w:val="0"/>
        </w:rPr>
        <w:t>Drivers can view all their created rides</w:t>
      </w:r>
      <w:r w:rsidRPr="002C1BB3">
        <w:t xml:space="preserve"> along with details like departure and arrival times, duration, available seats, price per seat, and ride status.</w:t>
      </w:r>
    </w:p>
    <w:p w14:paraId="7668BD44" w14:textId="77777777" w:rsidR="00D64592" w:rsidRPr="002C1BB3" w:rsidRDefault="00D64592" w:rsidP="002C1BB3">
      <w:pPr>
        <w:pStyle w:val="NormalWeb"/>
        <w:numPr>
          <w:ilvl w:val="0"/>
          <w:numId w:val="4"/>
        </w:numPr>
      </w:pPr>
      <w:r w:rsidRPr="002C1BB3">
        <w:rPr>
          <w:rStyle w:val="Strong"/>
          <w:rFonts w:eastAsiaTheme="majorEastAsia"/>
          <w:b w:val="0"/>
          <w:bCs w:val="0"/>
        </w:rPr>
        <w:t>They can add new rides</w:t>
      </w:r>
      <w:r w:rsidRPr="002C1BB3">
        <w:t xml:space="preserve"> using the "Add Ride" option from the navigation bar.</w:t>
      </w:r>
    </w:p>
    <w:p w14:paraId="2B31C3E1" w14:textId="44E201C5" w:rsidR="00D64592" w:rsidRPr="002C1BB3" w:rsidRDefault="00D64592" w:rsidP="002C1BB3">
      <w:pPr>
        <w:pStyle w:val="NormalWeb"/>
        <w:numPr>
          <w:ilvl w:val="0"/>
          <w:numId w:val="4"/>
        </w:numPr>
      </w:pPr>
      <w:r w:rsidRPr="002C1BB3">
        <w:rPr>
          <w:rStyle w:val="Strong"/>
          <w:rFonts w:eastAsiaTheme="majorEastAsia"/>
          <w:b w:val="0"/>
          <w:bCs w:val="0"/>
        </w:rPr>
        <w:t>Drivers can edit or delete rides</w:t>
      </w:r>
      <w:r w:rsidRPr="002C1BB3">
        <w:t xml:space="preserve"> through the "Edit" and "Delete" buttons next to each listed ride.</w:t>
      </w:r>
    </w:p>
    <w:p w14:paraId="2F34510D" w14:textId="77777777" w:rsidR="00D64592" w:rsidRPr="002C1BB3" w:rsidRDefault="00D64592" w:rsidP="002C1BB3">
      <w:pPr>
        <w:pStyle w:val="NormalWeb"/>
        <w:numPr>
          <w:ilvl w:val="0"/>
          <w:numId w:val="4"/>
        </w:numPr>
      </w:pPr>
      <w:r w:rsidRPr="002C1BB3">
        <w:rPr>
          <w:rStyle w:val="Strong"/>
          <w:rFonts w:eastAsiaTheme="majorEastAsia"/>
          <w:b w:val="0"/>
          <w:bCs w:val="0"/>
        </w:rPr>
        <w:t>They can check the status of each ride</w:t>
      </w:r>
      <w:r w:rsidRPr="002C1BB3">
        <w:t>, whether it is scheduled or completed.</w:t>
      </w:r>
    </w:p>
    <w:p w14:paraId="0516300D" w14:textId="77777777" w:rsidR="00D64592" w:rsidRDefault="00D64592" w:rsidP="002C1BB3">
      <w:pPr>
        <w:pStyle w:val="NormalWeb"/>
        <w:numPr>
          <w:ilvl w:val="0"/>
          <w:numId w:val="4"/>
        </w:numPr>
      </w:pPr>
      <w:r w:rsidRPr="002C1BB3">
        <w:rPr>
          <w:rStyle w:val="Strong"/>
          <w:rFonts w:eastAsiaTheme="majorEastAsia"/>
          <w:b w:val="0"/>
          <w:bCs w:val="0"/>
        </w:rPr>
        <w:t>Drivers can manage booking requests and download ride reports</w:t>
      </w:r>
      <w:r w:rsidRPr="002C1BB3">
        <w:t xml:space="preserve"> using the "Requests" and "Drive Report" options respectively.</w:t>
      </w:r>
    </w:p>
    <w:p w14:paraId="2EEB4FA1" w14:textId="77777777" w:rsidR="000E70D2" w:rsidRDefault="000E70D2" w:rsidP="002C1BB3">
      <w:pPr>
        <w:rPr>
          <w:rFonts w:ascii="Times New Roman" w:hAnsi="Times New Roman" w:cs="Times New Roman"/>
          <w:b/>
          <w:bCs/>
        </w:rPr>
      </w:pPr>
    </w:p>
    <w:p w14:paraId="35EBDCDA" w14:textId="77777777" w:rsidR="0019628A" w:rsidRDefault="0019628A" w:rsidP="002C1BB3">
      <w:pPr>
        <w:rPr>
          <w:rFonts w:ascii="Times New Roman" w:hAnsi="Times New Roman" w:cs="Times New Roman"/>
          <w:b/>
          <w:bCs/>
        </w:rPr>
      </w:pPr>
    </w:p>
    <w:p w14:paraId="766B7497" w14:textId="208C0015" w:rsidR="00D64592" w:rsidRDefault="00110CB0" w:rsidP="002C1BB3">
      <w:pPr>
        <w:rPr>
          <w:rFonts w:ascii="Times New Roman" w:hAnsi="Times New Roman" w:cs="Times New Roman"/>
          <w:b/>
          <w:bCs/>
        </w:rPr>
      </w:pPr>
      <w:r w:rsidRPr="00110CB0">
        <w:rPr>
          <w:rFonts w:ascii="Times New Roman" w:hAnsi="Times New Roman" w:cs="Times New Roman"/>
          <w:b/>
          <w:bCs/>
        </w:rPr>
        <w:lastRenderedPageBreak/>
        <w:t>Driver Report</w:t>
      </w:r>
    </w:p>
    <w:p w14:paraId="5730A09B" w14:textId="77777777" w:rsidR="0019628A" w:rsidRDefault="0019628A" w:rsidP="002C1BB3">
      <w:pPr>
        <w:rPr>
          <w:rFonts w:ascii="Times New Roman" w:hAnsi="Times New Roman" w:cs="Times New Roman"/>
          <w:b/>
          <w:bCs/>
        </w:rPr>
      </w:pPr>
    </w:p>
    <w:p w14:paraId="0D894880" w14:textId="69E7FFD5" w:rsidR="000E70D2" w:rsidRPr="00110CB0" w:rsidRDefault="000E70D2" w:rsidP="002C1BB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44E7329" wp14:editId="02E37E05">
            <wp:extent cx="6260485" cy="2551471"/>
            <wp:effectExtent l="0" t="0" r="635" b="1270"/>
            <wp:docPr id="1229515879" name="Picture 6" descr="A screenshot of a repo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15879" name="Picture 6" descr="A screenshot of a report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062" cy="264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494E" w14:textId="77777777" w:rsidR="002C1BB3" w:rsidRPr="002C1BB3" w:rsidRDefault="002C1BB3" w:rsidP="002C1BB3">
      <w:pPr>
        <w:pStyle w:val="NormalWeb"/>
        <w:numPr>
          <w:ilvl w:val="0"/>
          <w:numId w:val="4"/>
        </w:numPr>
      </w:pPr>
      <w:r w:rsidRPr="002C1BB3">
        <w:rPr>
          <w:rStyle w:val="Strong"/>
          <w:rFonts w:eastAsiaTheme="majorEastAsia"/>
          <w:b w:val="0"/>
          <w:bCs w:val="0"/>
        </w:rPr>
        <w:t>Drivers can download a detailed report</w:t>
      </w:r>
      <w:r w:rsidRPr="002C1BB3">
        <w:rPr>
          <w:b/>
          <w:bCs/>
        </w:rPr>
        <w:t xml:space="preserve"> </w:t>
      </w:r>
      <w:r w:rsidRPr="002C1BB3">
        <w:t>summarizing their ride activity in a downloadable format (e.g., PDF or Excel).</w:t>
      </w:r>
    </w:p>
    <w:p w14:paraId="2B811C10" w14:textId="77777777" w:rsidR="002C1BB3" w:rsidRPr="002C1BB3" w:rsidRDefault="002C1BB3" w:rsidP="002C1BB3">
      <w:pPr>
        <w:pStyle w:val="NormalWeb"/>
        <w:numPr>
          <w:ilvl w:val="0"/>
          <w:numId w:val="4"/>
        </w:numPr>
      </w:pPr>
      <w:r w:rsidRPr="002C1BB3">
        <w:rPr>
          <w:rStyle w:val="Strong"/>
          <w:rFonts w:eastAsiaTheme="majorEastAsia"/>
          <w:b w:val="0"/>
          <w:bCs w:val="0"/>
        </w:rPr>
        <w:t>The report shows the total number of rides given</w:t>
      </w:r>
      <w:r w:rsidRPr="002C1BB3">
        <w:t>, helping drivers track their ride history over time.</w:t>
      </w:r>
    </w:p>
    <w:p w14:paraId="131E6CC7" w14:textId="77777777" w:rsidR="002C1BB3" w:rsidRPr="002C1BB3" w:rsidRDefault="002C1BB3" w:rsidP="002C1BB3">
      <w:pPr>
        <w:pStyle w:val="NormalWeb"/>
        <w:numPr>
          <w:ilvl w:val="0"/>
          <w:numId w:val="4"/>
        </w:numPr>
      </w:pPr>
      <w:r w:rsidRPr="002C1BB3">
        <w:rPr>
          <w:rStyle w:val="Strong"/>
          <w:rFonts w:eastAsiaTheme="majorEastAsia"/>
          <w:b w:val="0"/>
          <w:bCs w:val="0"/>
        </w:rPr>
        <w:t>It includes the duration of each ride</w:t>
      </w:r>
      <w:r w:rsidRPr="002C1BB3">
        <w:t>, allowing drivers to review how much time they’ve spent driving.</w:t>
      </w:r>
    </w:p>
    <w:p w14:paraId="113FD567" w14:textId="77777777" w:rsidR="002C1BB3" w:rsidRPr="002C1BB3" w:rsidRDefault="002C1BB3" w:rsidP="002C1BB3">
      <w:pPr>
        <w:pStyle w:val="NormalWeb"/>
        <w:numPr>
          <w:ilvl w:val="0"/>
          <w:numId w:val="4"/>
        </w:numPr>
      </w:pPr>
      <w:r w:rsidRPr="002C1BB3">
        <w:rPr>
          <w:rStyle w:val="Strong"/>
          <w:rFonts w:eastAsiaTheme="majorEastAsia"/>
          <w:b w:val="0"/>
          <w:bCs w:val="0"/>
        </w:rPr>
        <w:t>The report provides the price per ride</w:t>
      </w:r>
      <w:r w:rsidRPr="002C1BB3">
        <w:t>, offering insight into earnings from each individual trip.</w:t>
      </w:r>
    </w:p>
    <w:p w14:paraId="58EA925B" w14:textId="77777777" w:rsidR="002C1BB3" w:rsidRDefault="002C1BB3" w:rsidP="002C1BB3">
      <w:pPr>
        <w:pStyle w:val="NormalWeb"/>
        <w:numPr>
          <w:ilvl w:val="0"/>
          <w:numId w:val="4"/>
        </w:numPr>
      </w:pPr>
      <w:r w:rsidRPr="002C1BB3">
        <w:rPr>
          <w:rStyle w:val="Strong"/>
          <w:rFonts w:eastAsiaTheme="majorEastAsia"/>
          <w:b w:val="0"/>
          <w:bCs w:val="0"/>
        </w:rPr>
        <w:t>Each ride entry in the report displays its status</w:t>
      </w:r>
      <w:r w:rsidRPr="002C1BB3">
        <w:t>, such as "Scheduled" or "Completed", to distinguish past and upcoming rides</w:t>
      </w:r>
      <w:r>
        <w:t>.</w:t>
      </w:r>
    </w:p>
    <w:p w14:paraId="3ECDE81A" w14:textId="77777777" w:rsidR="002C1BB3" w:rsidRPr="002C1BB3" w:rsidRDefault="002C1BB3" w:rsidP="002C1BB3">
      <w:pPr>
        <w:rPr>
          <w:rFonts w:ascii="Times New Roman" w:hAnsi="Times New Roman" w:cs="Times New Roman"/>
        </w:rPr>
      </w:pPr>
    </w:p>
    <w:sectPr w:rsidR="002C1BB3" w:rsidRPr="002C1BB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481D3" w14:textId="77777777" w:rsidR="007E3AD7" w:rsidRDefault="007E3AD7" w:rsidP="000E70D2">
      <w:pPr>
        <w:spacing w:after="0" w:line="240" w:lineRule="auto"/>
      </w:pPr>
      <w:r>
        <w:separator/>
      </w:r>
    </w:p>
  </w:endnote>
  <w:endnote w:type="continuationSeparator" w:id="0">
    <w:p w14:paraId="14ADA954" w14:textId="77777777" w:rsidR="007E3AD7" w:rsidRDefault="007E3AD7" w:rsidP="000E7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DC5EE" w14:textId="77777777" w:rsidR="007E3AD7" w:rsidRDefault="007E3AD7" w:rsidP="000E70D2">
      <w:pPr>
        <w:spacing w:after="0" w:line="240" w:lineRule="auto"/>
      </w:pPr>
      <w:r>
        <w:separator/>
      </w:r>
    </w:p>
  </w:footnote>
  <w:footnote w:type="continuationSeparator" w:id="0">
    <w:p w14:paraId="4C6201B4" w14:textId="77777777" w:rsidR="007E3AD7" w:rsidRDefault="007E3AD7" w:rsidP="000E70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A82CDD"/>
    <w:multiLevelType w:val="hybridMultilevel"/>
    <w:tmpl w:val="D99E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C2BD3"/>
    <w:multiLevelType w:val="multilevel"/>
    <w:tmpl w:val="CEE8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F22A2"/>
    <w:multiLevelType w:val="multilevel"/>
    <w:tmpl w:val="BAE8D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F74390"/>
    <w:multiLevelType w:val="multilevel"/>
    <w:tmpl w:val="6368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DF4095"/>
    <w:multiLevelType w:val="hybridMultilevel"/>
    <w:tmpl w:val="657C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45103">
    <w:abstractNumId w:val="3"/>
  </w:num>
  <w:num w:numId="2" w16cid:durableId="51269067">
    <w:abstractNumId w:val="1"/>
  </w:num>
  <w:num w:numId="3" w16cid:durableId="720833061">
    <w:abstractNumId w:val="4"/>
  </w:num>
  <w:num w:numId="4" w16cid:durableId="1469470245">
    <w:abstractNumId w:val="0"/>
  </w:num>
  <w:num w:numId="5" w16cid:durableId="1863007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FBC"/>
    <w:rsid w:val="000E70D2"/>
    <w:rsid w:val="00110CB0"/>
    <w:rsid w:val="00166446"/>
    <w:rsid w:val="0019628A"/>
    <w:rsid w:val="001A4FBC"/>
    <w:rsid w:val="002C1BB3"/>
    <w:rsid w:val="00754664"/>
    <w:rsid w:val="007E3AD7"/>
    <w:rsid w:val="008230A4"/>
    <w:rsid w:val="00911FFA"/>
    <w:rsid w:val="00D64592"/>
    <w:rsid w:val="00FD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947D8"/>
  <w15:chartTrackingRefBased/>
  <w15:docId w15:val="{6C0BF145-25C7-B44C-802F-E19129FA0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4F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4F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4F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4F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4F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4F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4F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4F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4F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4F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4F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4FB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4FB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4F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4F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4F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4F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4F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4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F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4F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4F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4F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4F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4FB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4F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4FB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4FBC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1A4FBC"/>
    <w:rPr>
      <w:b/>
      <w:bCs/>
    </w:rPr>
  </w:style>
  <w:style w:type="paragraph" w:styleId="NormalWeb">
    <w:name w:val="Normal (Web)"/>
    <w:basedOn w:val="Normal"/>
    <w:uiPriority w:val="99"/>
    <w:unhideWhenUsed/>
    <w:rsid w:val="001A4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E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0D2"/>
  </w:style>
  <w:style w:type="paragraph" w:styleId="Footer">
    <w:name w:val="footer"/>
    <w:basedOn w:val="Normal"/>
    <w:link w:val="FooterChar"/>
    <w:uiPriority w:val="99"/>
    <w:unhideWhenUsed/>
    <w:rsid w:val="000E7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AAD76D-2D13-6F4F-A4ED-367B0E7A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eddy</dc:creator>
  <cp:keywords/>
  <dc:description/>
  <cp:lastModifiedBy>Rahul Reddy</cp:lastModifiedBy>
  <cp:revision>3</cp:revision>
  <dcterms:created xsi:type="dcterms:W3CDTF">2025-05-04T18:31:00Z</dcterms:created>
  <dcterms:modified xsi:type="dcterms:W3CDTF">2025-05-05T01:37:00Z</dcterms:modified>
</cp:coreProperties>
</file>